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r w:rsidRPr="0024767D">
        <w:rPr>
          <w:b/>
        </w:rPr>
        <w:t>С</w:t>
      </w:r>
      <w:proofErr w:type="spell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И Р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</w:t>
      </w:r>
      <w:r w:rsidR="00A12135">
        <w:rPr>
          <w:b/>
        </w:rPr>
        <w:t>О К Р У Г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П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F04FC9" w:rsidRDefault="009F6448" w:rsidP="00517629">
      <w:pPr>
        <w:jc w:val="center"/>
        <w:rPr>
          <w:b/>
          <w:sz w:val="2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3189"/>
        <w:gridCol w:w="1597"/>
        <w:gridCol w:w="1593"/>
        <w:gridCol w:w="3191"/>
      </w:tblGrid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F04FC9" w:rsidP="00EF2735">
            <w:r>
              <w:t xml:space="preserve">   </w:t>
            </w:r>
            <w:r w:rsidR="00485953" w:rsidRPr="0024767D">
              <w:t xml:space="preserve">от </w:t>
            </w:r>
            <w:r w:rsidR="000905EB" w:rsidRPr="0024767D">
              <w:t xml:space="preserve">  </w:t>
            </w:r>
            <w:r w:rsidR="000F15EB">
              <w:t>30</w:t>
            </w:r>
            <w:r w:rsidR="00EF2735">
              <w:t xml:space="preserve"> </w:t>
            </w:r>
            <w:r w:rsidR="000F15EB">
              <w:t>декабр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EF2735">
              <w:t>5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24767D" w:rsidRDefault="007A1F95" w:rsidP="003B104D">
            <w:pPr>
              <w:jc w:val="center"/>
            </w:pPr>
            <w:r w:rsidRPr="0024767D">
              <w:t xml:space="preserve">                            </w:t>
            </w:r>
            <w:r w:rsidR="00F04FC9">
              <w:t xml:space="preserve">    </w:t>
            </w:r>
            <w:r w:rsidRPr="0024767D">
              <w:t xml:space="preserve"> </w:t>
            </w:r>
            <w:r w:rsidR="00485953" w:rsidRPr="0024767D">
              <w:t xml:space="preserve">№ </w:t>
            </w:r>
            <w:r w:rsidR="00CA7406">
              <w:t>792</w:t>
            </w:r>
          </w:p>
        </w:tc>
      </w:tr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  <w:gridSpan w:val="2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  <w:tr w:rsidR="002C2448" w:rsidRPr="0024767D" w:rsidTr="008C137F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Pr="00F04FC9" w:rsidRDefault="00C52591" w:rsidP="00EA0F91">
            <w:pPr>
              <w:rPr>
                <w:bCs/>
                <w:iCs/>
                <w:sz w:val="14"/>
              </w:rPr>
            </w:pPr>
          </w:p>
          <w:p w:rsidR="002C2448" w:rsidRPr="0024767D" w:rsidRDefault="00754464" w:rsidP="0037534C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</w:t>
            </w:r>
            <w:r w:rsidR="0037534C">
              <w:rPr>
                <w:bCs/>
                <w:iCs/>
              </w:rPr>
              <w:t>признании утратившими силу</w:t>
            </w:r>
            <w:r w:rsidR="00EF2735">
              <w:rPr>
                <w:bCs/>
                <w:iCs/>
              </w:rPr>
              <w:t xml:space="preserve"> </w:t>
            </w:r>
          </w:p>
        </w:tc>
      </w:tr>
    </w:tbl>
    <w:p w:rsidR="00C52591" w:rsidRPr="00F04FC9" w:rsidRDefault="00C52591" w:rsidP="008C137F">
      <w:pPr>
        <w:spacing w:line="360" w:lineRule="auto"/>
        <w:jc w:val="both"/>
        <w:rPr>
          <w:sz w:val="4"/>
        </w:rPr>
      </w:pPr>
    </w:p>
    <w:p w:rsidR="007E48B8" w:rsidRPr="00FF1CA4" w:rsidRDefault="00F04FC9" w:rsidP="007E48B8">
      <w:pPr>
        <w:ind w:firstLine="708"/>
        <w:jc w:val="both"/>
      </w:pPr>
      <w:r>
        <w:t xml:space="preserve">      </w:t>
      </w:r>
      <w:r w:rsidR="007E48B8" w:rsidRPr="00127C61">
        <w:t>В</w:t>
      </w:r>
      <w:r w:rsidR="00127C61" w:rsidRPr="00127C61">
        <w:t xml:space="preserve"> соответствии с </w:t>
      </w:r>
      <w:r w:rsidR="00127C61" w:rsidRPr="00127C61">
        <w:rPr>
          <w:color w:val="333333"/>
          <w:shd w:val="clear" w:color="auto" w:fill="FFFFFF"/>
        </w:rPr>
        <w:t>Законом Иркутской области от 23.04.2025</w:t>
      </w:r>
      <w:r w:rsidR="00127C61">
        <w:rPr>
          <w:color w:val="333333"/>
          <w:shd w:val="clear" w:color="auto" w:fill="FFFFFF"/>
        </w:rPr>
        <w:t xml:space="preserve"> г.</w:t>
      </w:r>
      <w:r w:rsidR="00127C61" w:rsidRPr="00127C61">
        <w:rPr>
          <w:color w:val="333333"/>
          <w:shd w:val="clear" w:color="auto" w:fill="FFFFFF"/>
        </w:rPr>
        <w:t xml:space="preserve"> № 27-ОЗ</w:t>
      </w:r>
      <w:r w:rsidR="00127C61" w:rsidRPr="00127C61">
        <w:rPr>
          <w:color w:val="333333"/>
        </w:rPr>
        <w:br/>
      </w:r>
      <w:r w:rsidR="00127C61" w:rsidRPr="00127C61">
        <w:rPr>
          <w:color w:val="333333"/>
          <w:shd w:val="clear" w:color="auto" w:fill="FFFFFF"/>
        </w:rPr>
        <w:t>"О преобразовании всех поселений, входящих в состав Киренского муниципального района Иркутской области, путем их объединения"</w:t>
      </w:r>
      <w:r w:rsidR="0037534C" w:rsidRPr="00127C61">
        <w:t>,</w:t>
      </w:r>
      <w:r w:rsidR="00127C61" w:rsidRPr="00127C61">
        <w:t xml:space="preserve"> </w:t>
      </w:r>
      <w:r w:rsidR="00127C61">
        <w:t>рас</w:t>
      </w:r>
      <w:r w:rsidR="00B91970">
        <w:t>по</w:t>
      </w:r>
      <w:r w:rsidR="005834CE" w:rsidRPr="00127C61">
        <w:t>ряжени</w:t>
      </w:r>
      <w:r w:rsidR="00B91970">
        <w:t>ем</w:t>
      </w:r>
      <w:r w:rsidR="005834CE" w:rsidRPr="00127C61">
        <w:t xml:space="preserve">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</w:t>
      </w:r>
      <w:r w:rsidR="00127C61" w:rsidRPr="00127C61">
        <w:t>»</w:t>
      </w:r>
      <w:r w:rsidR="00B91970">
        <w:t xml:space="preserve">, </w:t>
      </w:r>
      <w:r w:rsidR="005834CE" w:rsidRPr="00127C61">
        <w:t xml:space="preserve"> </w:t>
      </w:r>
      <w:r w:rsidR="00BD64FE">
        <w:t xml:space="preserve">решением Думы Киренского муниципального округа от 31.10.2025 г. № 11 «О вопросах правопреемства в отношении местных администраций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</w:t>
      </w:r>
      <w:r w:rsidR="00BD64FE" w:rsidRPr="006F6DEC">
        <w:t xml:space="preserve">руководствуясь статьями </w:t>
      </w:r>
      <w:r w:rsidR="00BD64FE" w:rsidRPr="00127C61">
        <w:t>15, 36, 37</w:t>
      </w:r>
      <w:r w:rsidR="00BD64FE">
        <w:t>,</w:t>
      </w:r>
      <w:r w:rsidR="00BD64FE" w:rsidRPr="00127C61">
        <w:t xml:space="preserve"> Устава Киренского муниципального округа</w:t>
      </w:r>
      <w:r w:rsidR="00664099">
        <w:t>,</w:t>
      </w:r>
      <w:r w:rsidR="00BD64FE" w:rsidRPr="00127C61">
        <w:t xml:space="preserve"> </w:t>
      </w:r>
      <w:r w:rsidR="005834CE" w:rsidRPr="00127C61">
        <w:t>администрация</w:t>
      </w:r>
      <w:r w:rsidR="005834CE">
        <w:t xml:space="preserve"> Киренского муниципального округа</w:t>
      </w:r>
      <w:r w:rsidR="007E48B8" w:rsidRPr="00FF1CA4">
        <w:t xml:space="preserve"> </w:t>
      </w:r>
    </w:p>
    <w:p w:rsidR="0025717B" w:rsidRPr="00FF1CA4" w:rsidRDefault="0025717B" w:rsidP="0025717B">
      <w:pPr>
        <w:ind w:firstLine="708"/>
        <w:jc w:val="both"/>
      </w:pPr>
    </w:p>
    <w:p w:rsidR="009D62E2" w:rsidRPr="00FF1CA4" w:rsidRDefault="004301F4" w:rsidP="009D62E2">
      <w:pPr>
        <w:ind w:firstLine="708"/>
        <w:jc w:val="center"/>
        <w:outlineLvl w:val="0"/>
        <w:rPr>
          <w:b/>
        </w:rPr>
      </w:pPr>
      <w:r w:rsidRPr="00FF1CA4">
        <w:rPr>
          <w:b/>
        </w:rPr>
        <w:t>ПОСТАНОВЛЯЕТ</w:t>
      </w:r>
      <w:r w:rsidR="009D62E2" w:rsidRPr="00FF1CA4">
        <w:rPr>
          <w:b/>
        </w:rPr>
        <w:t>:</w:t>
      </w:r>
    </w:p>
    <w:p w:rsidR="009D62E2" w:rsidRPr="00127C61" w:rsidRDefault="009D62E2" w:rsidP="004A686E">
      <w:pPr>
        <w:jc w:val="both"/>
      </w:pPr>
    </w:p>
    <w:p w:rsidR="00CA7406" w:rsidRPr="00CA7406" w:rsidRDefault="0047197C" w:rsidP="00C73301">
      <w:pPr>
        <w:jc w:val="both"/>
      </w:pPr>
      <w:r>
        <w:t xml:space="preserve">           1. </w:t>
      </w:r>
      <w:r w:rsidR="005834CE" w:rsidRPr="00CA7406">
        <w:t xml:space="preserve">Признать утратившими силу следующие постановления </w:t>
      </w:r>
      <w:r w:rsidR="00DB3A4E" w:rsidRPr="00CA7406">
        <w:t xml:space="preserve">администрации </w:t>
      </w:r>
      <w:r w:rsidR="005834CE" w:rsidRPr="00CA7406">
        <w:t>Киренского муниципального района</w:t>
      </w:r>
      <w:r w:rsidR="00127C61" w:rsidRPr="00CA7406">
        <w:t xml:space="preserve"> по муниципальной программе </w:t>
      </w:r>
      <w:r w:rsidR="00C73301" w:rsidRPr="00C73301">
        <w:t>«Молодым  семьям   доступное жилье  на 2014-2027 г.г.»</w:t>
      </w:r>
      <w:r w:rsidR="00BD64FE" w:rsidRPr="00C73301">
        <w:t>:</w:t>
      </w:r>
      <w:r w:rsidR="00CA7406">
        <w:t xml:space="preserve"> от 24.12.2013г. № 1127, от 15.04.2014г. № 323, </w:t>
      </w:r>
      <w:r>
        <w:t xml:space="preserve">         </w:t>
      </w:r>
      <w:r w:rsidR="00CA7406">
        <w:t>от 29.12.2014г.</w:t>
      </w:r>
      <w:r w:rsidR="00CA7406" w:rsidRPr="00CA7406">
        <w:t>№1426,</w:t>
      </w:r>
      <w:r w:rsidR="00CA7406">
        <w:t xml:space="preserve">  </w:t>
      </w:r>
      <w:r w:rsidR="00CA7406" w:rsidRPr="00CA7406">
        <w:t>от 08.04.2015г.№ 251,от 20.02.2015 г. № 155,</w:t>
      </w:r>
      <w:r w:rsidR="00CA7406">
        <w:t xml:space="preserve"> </w:t>
      </w:r>
      <w:r w:rsidR="00C73301">
        <w:t>от 01.10.2015 г.</w:t>
      </w:r>
      <w:r w:rsidR="00CA7406">
        <w:t xml:space="preserve"> </w:t>
      </w:r>
      <w:r>
        <w:t xml:space="preserve">                </w:t>
      </w:r>
      <w:r w:rsidR="00CA7406" w:rsidRPr="00CA7406">
        <w:t>№ 572,от  17.12.2015 г. № 676,</w:t>
      </w:r>
      <w:r w:rsidR="00CA7406">
        <w:t xml:space="preserve"> </w:t>
      </w:r>
      <w:r w:rsidR="00CA7406" w:rsidRPr="00CA7406">
        <w:t>от 29.02.2016 г. № 85, от  23.06.2016 г. № 328,</w:t>
      </w:r>
      <w:r w:rsidR="00CA7406">
        <w:t xml:space="preserve">   </w:t>
      </w:r>
      <w:r w:rsidR="00C37546">
        <w:t xml:space="preserve">                         </w:t>
      </w:r>
      <w:r w:rsidR="00CA7406" w:rsidRPr="00CA7406">
        <w:t>от 21. 07.2016 г. № 378, от 23.12.2016 г. № 565,  от 27.02.2017 г. № 70,</w:t>
      </w:r>
      <w:r w:rsidR="00CA7406">
        <w:t xml:space="preserve"> </w:t>
      </w:r>
      <w:r w:rsidR="00CA7406" w:rsidRPr="00CA7406">
        <w:t xml:space="preserve">от 06.03.2017 г. </w:t>
      </w:r>
      <w:r w:rsidR="00CA7406">
        <w:t xml:space="preserve"> </w:t>
      </w:r>
      <w:r w:rsidR="00C37546">
        <w:t xml:space="preserve">                 </w:t>
      </w:r>
      <w:r w:rsidR="00CA7406" w:rsidRPr="00CA7406">
        <w:t>№ 83, от 07.11.2017 г. № 513,</w:t>
      </w:r>
      <w:r w:rsidR="00CA7406">
        <w:t xml:space="preserve"> </w:t>
      </w:r>
      <w:r w:rsidR="00CA7406" w:rsidRPr="00CA7406">
        <w:t>от 05.12.2019 г. № 635, от 27.04.2021 г.  № 257,</w:t>
      </w:r>
      <w:r w:rsidR="00C37546">
        <w:t xml:space="preserve">                          от 22 .09.2022г. №</w:t>
      </w:r>
      <w:r w:rsidR="00CA7406" w:rsidRPr="00CA7406">
        <w:t>611</w:t>
      </w:r>
      <w:r w:rsidR="00CA7406">
        <w:t xml:space="preserve">, </w:t>
      </w:r>
      <w:r w:rsidR="00F04FC9">
        <w:t xml:space="preserve">от 30.12.2025г. № 790 </w:t>
      </w:r>
      <w:r w:rsidR="00127A3F">
        <w:t xml:space="preserve"> </w:t>
      </w:r>
      <w:r w:rsidR="00C73301">
        <w:t xml:space="preserve"> </w:t>
      </w:r>
    </w:p>
    <w:p w:rsidR="00DB3A4E" w:rsidRPr="00C73301" w:rsidRDefault="00736EC7" w:rsidP="00CA7406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73301">
        <w:rPr>
          <w:rFonts w:ascii="Times New Roman" w:hAnsi="Times New Roman" w:cs="Times New Roman"/>
          <w:sz w:val="24"/>
        </w:rPr>
        <w:t xml:space="preserve">2. </w:t>
      </w:r>
      <w:r w:rsidR="00DB3A4E" w:rsidRPr="00C73301">
        <w:rPr>
          <w:rFonts w:ascii="Times New Roman" w:hAnsi="Times New Roman" w:cs="Times New Roman"/>
          <w:sz w:val="24"/>
        </w:rPr>
        <w:t xml:space="preserve"> </w:t>
      </w:r>
      <w:r w:rsidR="00E06C0F" w:rsidRPr="00C73301">
        <w:rPr>
          <w:rFonts w:ascii="Times New Roman" w:hAnsi="Times New Roman" w:cs="Times New Roman"/>
          <w:sz w:val="24"/>
        </w:rPr>
        <w:t xml:space="preserve">Настоящее постановление </w:t>
      </w:r>
      <w:r w:rsidR="00920870" w:rsidRPr="00C73301">
        <w:rPr>
          <w:rFonts w:ascii="Times New Roman" w:hAnsi="Times New Roman" w:cs="Times New Roman"/>
          <w:sz w:val="24"/>
        </w:rPr>
        <w:t>вступает в силу с</w:t>
      </w:r>
      <w:r w:rsidR="0047197C">
        <w:rPr>
          <w:rFonts w:ascii="Times New Roman" w:hAnsi="Times New Roman" w:cs="Times New Roman"/>
          <w:sz w:val="24"/>
        </w:rPr>
        <w:t xml:space="preserve"> 31.12.2025</w:t>
      </w:r>
      <w:r w:rsidR="00DB3A4E" w:rsidRPr="00C73301">
        <w:rPr>
          <w:rFonts w:ascii="Times New Roman" w:hAnsi="Times New Roman" w:cs="Times New Roman"/>
          <w:sz w:val="24"/>
        </w:rPr>
        <w:t>г.</w:t>
      </w:r>
    </w:p>
    <w:p w:rsidR="00DB3A4E" w:rsidRDefault="00DB3A4E" w:rsidP="00DB3A4E">
      <w:pPr>
        <w:ind w:firstLine="708"/>
        <w:jc w:val="both"/>
      </w:pPr>
      <w:r>
        <w:t xml:space="preserve">3. </w:t>
      </w:r>
      <w:r w:rsidR="00FA247A" w:rsidRPr="00D27C44">
        <w:t xml:space="preserve">Настоящее постановление </w:t>
      </w:r>
      <w:r w:rsidR="00E5130B" w:rsidRPr="00D27C44">
        <w:t xml:space="preserve">подлежит размещению на официальном сайте </w:t>
      </w:r>
      <w:r w:rsidR="00127C61" w:rsidRPr="00127C61">
        <w:t>https</w:t>
      </w:r>
      <w:r w:rsidR="00127C61">
        <w:t>://kirenskiy-okrug.mo38.ru/</w:t>
      </w:r>
      <w:r w:rsidR="00E5130B" w:rsidRPr="00D27C44">
        <w:t>.</w:t>
      </w:r>
    </w:p>
    <w:p w:rsidR="00A86E6A" w:rsidRPr="00490F5C" w:rsidRDefault="00A86E6A" w:rsidP="00A86E6A">
      <w:pPr>
        <w:pStyle w:val="afc"/>
        <w:spacing w:before="0" w:beforeAutospacing="0" w:after="0" w:afterAutospacing="0"/>
        <w:jc w:val="both"/>
      </w:pPr>
      <w:r w:rsidRPr="00A86E6A">
        <w:t xml:space="preserve">          4</w:t>
      </w:r>
      <w:r>
        <w:t xml:space="preserve">. </w:t>
      </w:r>
      <w:proofErr w:type="gramStart"/>
      <w:r w:rsidRPr="00490F5C">
        <w:t>Контроль за</w:t>
      </w:r>
      <w:proofErr w:type="gramEnd"/>
      <w:r w:rsidRPr="00490F5C">
        <w:t xml:space="preserve"> исполнением настоящего постановления возложить </w:t>
      </w:r>
      <w:r w:rsidRPr="00490F5C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первого </w:t>
      </w:r>
      <w:r w:rsidRPr="00490F5C">
        <w:rPr>
          <w:shd w:val="clear" w:color="auto" w:fill="FFFFFF"/>
        </w:rPr>
        <w:t xml:space="preserve">заместителя </w:t>
      </w:r>
      <w:r w:rsidRPr="00490F5C">
        <w:t xml:space="preserve">мэра </w:t>
      </w:r>
      <w:r>
        <w:t xml:space="preserve">района </w:t>
      </w:r>
      <w:r w:rsidRPr="00490F5C">
        <w:t xml:space="preserve">- председателя комитета по </w:t>
      </w:r>
      <w:r>
        <w:t>социальной политике</w:t>
      </w:r>
      <w:r w:rsidRPr="00490F5C">
        <w:rPr>
          <w:shd w:val="clear" w:color="auto" w:fill="FFFFFF"/>
        </w:rPr>
        <w:t>.</w:t>
      </w:r>
    </w:p>
    <w:p w:rsidR="00664099" w:rsidRPr="00C90D9D" w:rsidRDefault="00664099" w:rsidP="00F04FC9">
      <w:pPr>
        <w:spacing w:line="360" w:lineRule="auto"/>
        <w:contextualSpacing/>
        <w:jc w:val="both"/>
      </w:pPr>
    </w:p>
    <w:p w:rsidR="00710B13" w:rsidRDefault="00710B13" w:rsidP="000C74DB">
      <w:pPr>
        <w:contextualSpacing/>
        <w:jc w:val="both"/>
        <w:rPr>
          <w:b/>
        </w:rPr>
      </w:pPr>
    </w:p>
    <w:p w:rsidR="00710B13" w:rsidRDefault="00710B13" w:rsidP="000C74DB">
      <w:pPr>
        <w:contextualSpacing/>
        <w:jc w:val="both"/>
        <w:rPr>
          <w:b/>
        </w:rPr>
      </w:pPr>
    </w:p>
    <w:p w:rsidR="00710B13" w:rsidRDefault="00710B13" w:rsidP="000C74DB">
      <w:pPr>
        <w:contextualSpacing/>
        <w:jc w:val="both"/>
        <w:rPr>
          <w:b/>
        </w:rPr>
      </w:pPr>
    </w:p>
    <w:p w:rsidR="00E5130B" w:rsidRDefault="00135294" w:rsidP="000C74DB">
      <w:pPr>
        <w:contextualSpacing/>
        <w:jc w:val="both"/>
        <w:rPr>
          <w:b/>
        </w:rPr>
      </w:pPr>
      <w:r>
        <w:rPr>
          <w:b/>
        </w:rPr>
        <w:t>И.о. главы администрации                                                                                Е.А. Чудинова</w:t>
      </w:r>
    </w:p>
    <w:p w:rsidR="00664099" w:rsidRDefault="00664099" w:rsidP="000C74DB">
      <w:pPr>
        <w:jc w:val="both"/>
      </w:pPr>
    </w:p>
    <w:p w:rsidR="00664099" w:rsidRDefault="00664099" w:rsidP="000C74DB">
      <w:pPr>
        <w:jc w:val="both"/>
      </w:pPr>
    </w:p>
    <w:p w:rsidR="00C37546" w:rsidRDefault="00C37546" w:rsidP="00EA3BA6">
      <w:pPr>
        <w:jc w:val="both"/>
      </w:pPr>
    </w:p>
    <w:p w:rsidR="00C37546" w:rsidRDefault="00C37546" w:rsidP="00EA3BA6">
      <w:pPr>
        <w:jc w:val="both"/>
      </w:pPr>
    </w:p>
    <w:p w:rsidR="00710B13" w:rsidRDefault="00710B13" w:rsidP="00EA3BA6">
      <w:pPr>
        <w:jc w:val="both"/>
      </w:pPr>
    </w:p>
    <w:p w:rsidR="00EA3BA6" w:rsidRDefault="00EA3BA6" w:rsidP="00EA3BA6">
      <w:pPr>
        <w:jc w:val="both"/>
      </w:pPr>
      <w:r>
        <w:t>Лист согласования к постановлению № 792 от 30.12.2025 г.</w:t>
      </w:r>
    </w:p>
    <w:p w:rsidR="00664099" w:rsidRDefault="00664099" w:rsidP="000C74DB">
      <w:pPr>
        <w:jc w:val="both"/>
      </w:pPr>
    </w:p>
    <w:p w:rsidR="005608D7" w:rsidRDefault="005608D7" w:rsidP="005608D7">
      <w:pPr>
        <w:jc w:val="both"/>
      </w:pPr>
      <w:r w:rsidRPr="00A909B9">
        <w:t>СОГЛАСОВАНО:</w:t>
      </w:r>
    </w:p>
    <w:p w:rsidR="005608D7" w:rsidRDefault="005608D7" w:rsidP="005608D7">
      <w:pPr>
        <w:jc w:val="both"/>
      </w:pPr>
    </w:p>
    <w:p w:rsidR="005608D7" w:rsidRPr="00EE1A51" w:rsidRDefault="005608D7" w:rsidP="005608D7">
      <w:pPr>
        <w:jc w:val="both"/>
      </w:pPr>
      <w:r>
        <w:t xml:space="preserve">Начальник финансового управления                                                           Е.А. </w:t>
      </w:r>
      <w:proofErr w:type="spellStart"/>
      <w:r>
        <w:t>Шалда</w:t>
      </w:r>
      <w:proofErr w:type="spellEnd"/>
    </w:p>
    <w:p w:rsidR="005608D7" w:rsidRPr="00EE1A51" w:rsidRDefault="005608D7" w:rsidP="005608D7">
      <w:pPr>
        <w:jc w:val="both"/>
      </w:pPr>
    </w:p>
    <w:p w:rsidR="005608D7" w:rsidRDefault="005608D7" w:rsidP="005608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08D7" w:rsidRDefault="005608D7" w:rsidP="005608D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5608D7" w:rsidRDefault="005608D7" w:rsidP="005608D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М.Р. Синькова</w:t>
      </w:r>
    </w:p>
    <w:p w:rsidR="005608D7" w:rsidRPr="00EE1A51" w:rsidRDefault="005608D7" w:rsidP="005608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08D7" w:rsidRDefault="005608D7" w:rsidP="005608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08D7" w:rsidRDefault="005608D7" w:rsidP="005608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608D7" w:rsidRPr="00EE1A51" w:rsidRDefault="005608D7" w:rsidP="005608D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 w:rsidRPr="00EE1A5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Е.В. Зырянов</w:t>
      </w:r>
    </w:p>
    <w:p w:rsidR="005608D7" w:rsidRPr="00EE1A51" w:rsidRDefault="005608D7" w:rsidP="005608D7"/>
    <w:p w:rsidR="005608D7" w:rsidRPr="00EE1A51" w:rsidRDefault="005608D7" w:rsidP="005608D7">
      <w:pPr>
        <w:rPr>
          <w:b/>
        </w:rPr>
      </w:pPr>
    </w:p>
    <w:p w:rsidR="00D7514C" w:rsidRPr="00EE1A51" w:rsidRDefault="00D7514C">
      <w:pPr>
        <w:rPr>
          <w:b/>
        </w:rPr>
      </w:pP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F04FC9" w:rsidRDefault="00DB3A4E" w:rsidP="00F04FC9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</w:t>
      </w:r>
      <w:r w:rsidR="00F04FC9">
        <w:rPr>
          <w:sz w:val="20"/>
          <w:szCs w:val="20"/>
        </w:rPr>
        <w:t xml:space="preserve">отдела по культуре, делам молодежи  и спорту </w:t>
      </w:r>
    </w:p>
    <w:p w:rsidR="00EF6FB7" w:rsidRDefault="00F04FC9" w:rsidP="00F04FC9">
      <w:pPr>
        <w:rPr>
          <w:sz w:val="20"/>
          <w:szCs w:val="20"/>
        </w:rPr>
      </w:pPr>
      <w:r>
        <w:rPr>
          <w:sz w:val="20"/>
          <w:szCs w:val="20"/>
        </w:rPr>
        <w:t>администрации Киренского  муниципального  района</w:t>
      </w:r>
    </w:p>
    <w:p w:rsidR="00DB3A4E" w:rsidRDefault="00F04FC9" w:rsidP="000C46ED">
      <w:pPr>
        <w:rPr>
          <w:sz w:val="20"/>
          <w:szCs w:val="20"/>
        </w:rPr>
      </w:pPr>
      <w:r>
        <w:rPr>
          <w:sz w:val="20"/>
          <w:szCs w:val="20"/>
        </w:rPr>
        <w:t>Петрова М.А.</w:t>
      </w:r>
    </w:p>
    <w:p w:rsidR="00DB3A4E" w:rsidRDefault="00DB3A4E" w:rsidP="000C46ED">
      <w:pPr>
        <w:rPr>
          <w:sz w:val="20"/>
          <w:szCs w:val="20"/>
        </w:rPr>
        <w:sectPr w:rsidR="00DB3A4E" w:rsidSect="00F04FC9">
          <w:pgSz w:w="11906" w:h="16838"/>
          <w:pgMar w:top="567" w:right="851" w:bottom="0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Т. 896465809</w:t>
      </w:r>
      <w:r w:rsidR="0047197C">
        <w:rPr>
          <w:sz w:val="20"/>
          <w:szCs w:val="20"/>
        </w:rPr>
        <w:t>46</w:t>
      </w:r>
    </w:p>
    <w:p w:rsidR="00FB3E7C" w:rsidRPr="00F04FC9" w:rsidRDefault="00FB3E7C" w:rsidP="009B7BA6">
      <w:pPr>
        <w:tabs>
          <w:tab w:val="left" w:pos="1089"/>
        </w:tabs>
        <w:rPr>
          <w:sz w:val="20"/>
          <w:szCs w:val="20"/>
        </w:rPr>
      </w:pPr>
    </w:p>
    <w:sectPr w:rsidR="00FB3E7C" w:rsidRPr="00F04FC9" w:rsidSect="00DB3A4E">
      <w:pgSz w:w="11906" w:h="16838"/>
      <w:pgMar w:top="720" w:right="720" w:bottom="720" w:left="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49" w:rsidRDefault="00137449" w:rsidP="00E503CC">
      <w:r>
        <w:separator/>
      </w:r>
    </w:p>
  </w:endnote>
  <w:endnote w:type="continuationSeparator" w:id="0">
    <w:p w:rsidR="00137449" w:rsidRDefault="00137449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49" w:rsidRDefault="00137449" w:rsidP="00E503CC">
      <w:r>
        <w:separator/>
      </w:r>
    </w:p>
  </w:footnote>
  <w:footnote w:type="continuationSeparator" w:id="0">
    <w:p w:rsidR="00137449" w:rsidRDefault="00137449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1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39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0"/>
  </w:num>
  <w:num w:numId="41">
    <w:abstractNumId w:val="24"/>
  </w:num>
  <w:num w:numId="42">
    <w:abstractNumId w:val="33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606E"/>
    <w:rsid w:val="0003721B"/>
    <w:rsid w:val="0004023D"/>
    <w:rsid w:val="00040D0A"/>
    <w:rsid w:val="00047404"/>
    <w:rsid w:val="000539EE"/>
    <w:rsid w:val="00055FF5"/>
    <w:rsid w:val="000605A7"/>
    <w:rsid w:val="000608D5"/>
    <w:rsid w:val="0006245B"/>
    <w:rsid w:val="00064757"/>
    <w:rsid w:val="00064ECB"/>
    <w:rsid w:val="00065B0D"/>
    <w:rsid w:val="00074508"/>
    <w:rsid w:val="00075FFD"/>
    <w:rsid w:val="00080545"/>
    <w:rsid w:val="00080FD2"/>
    <w:rsid w:val="00082B60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1635"/>
    <w:rsid w:val="000C46ED"/>
    <w:rsid w:val="000C5A14"/>
    <w:rsid w:val="000C74DB"/>
    <w:rsid w:val="000C7871"/>
    <w:rsid w:val="000D10D5"/>
    <w:rsid w:val="000D45E0"/>
    <w:rsid w:val="000E0DFA"/>
    <w:rsid w:val="000E29DC"/>
    <w:rsid w:val="000E47C8"/>
    <w:rsid w:val="000E514C"/>
    <w:rsid w:val="000F0BF4"/>
    <w:rsid w:val="000F15EB"/>
    <w:rsid w:val="000F4F7D"/>
    <w:rsid w:val="000F5049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27A3F"/>
    <w:rsid w:val="00127C61"/>
    <w:rsid w:val="00132898"/>
    <w:rsid w:val="00133F83"/>
    <w:rsid w:val="00135294"/>
    <w:rsid w:val="00135B0E"/>
    <w:rsid w:val="00137449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96363"/>
    <w:rsid w:val="001A2805"/>
    <w:rsid w:val="001A2B0F"/>
    <w:rsid w:val="001A3113"/>
    <w:rsid w:val="001A3416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4812"/>
    <w:rsid w:val="001C5EE3"/>
    <w:rsid w:val="001D00DE"/>
    <w:rsid w:val="001D3D10"/>
    <w:rsid w:val="001D44F3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4524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7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534C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04D"/>
    <w:rsid w:val="003B1463"/>
    <w:rsid w:val="003B1AD2"/>
    <w:rsid w:val="003B1FDA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60ADA"/>
    <w:rsid w:val="004631F4"/>
    <w:rsid w:val="00467517"/>
    <w:rsid w:val="00470A57"/>
    <w:rsid w:val="0047197C"/>
    <w:rsid w:val="00471C7B"/>
    <w:rsid w:val="00474054"/>
    <w:rsid w:val="004818AF"/>
    <w:rsid w:val="00485953"/>
    <w:rsid w:val="004902B8"/>
    <w:rsid w:val="00490A68"/>
    <w:rsid w:val="00491065"/>
    <w:rsid w:val="004933C2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06F0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50192C"/>
    <w:rsid w:val="00505C0D"/>
    <w:rsid w:val="0050648F"/>
    <w:rsid w:val="00506A98"/>
    <w:rsid w:val="005165A8"/>
    <w:rsid w:val="00516FD0"/>
    <w:rsid w:val="00517456"/>
    <w:rsid w:val="00517629"/>
    <w:rsid w:val="00520146"/>
    <w:rsid w:val="00520E01"/>
    <w:rsid w:val="00524020"/>
    <w:rsid w:val="005259AA"/>
    <w:rsid w:val="00526041"/>
    <w:rsid w:val="005260F9"/>
    <w:rsid w:val="00526632"/>
    <w:rsid w:val="00530158"/>
    <w:rsid w:val="00530EF3"/>
    <w:rsid w:val="00533F3F"/>
    <w:rsid w:val="00540EE9"/>
    <w:rsid w:val="00555A41"/>
    <w:rsid w:val="00556D0D"/>
    <w:rsid w:val="005603E9"/>
    <w:rsid w:val="005608D7"/>
    <w:rsid w:val="00563098"/>
    <w:rsid w:val="005665E3"/>
    <w:rsid w:val="005834CE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387A"/>
    <w:rsid w:val="005E5D65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E9F"/>
    <w:rsid w:val="006614ED"/>
    <w:rsid w:val="00663484"/>
    <w:rsid w:val="00663BA4"/>
    <w:rsid w:val="00663D75"/>
    <w:rsid w:val="00664099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DF6"/>
    <w:rsid w:val="006E2E72"/>
    <w:rsid w:val="006E43D1"/>
    <w:rsid w:val="006E50EC"/>
    <w:rsid w:val="006F0B3C"/>
    <w:rsid w:val="006F58E6"/>
    <w:rsid w:val="006F6DEC"/>
    <w:rsid w:val="0070029A"/>
    <w:rsid w:val="007023CB"/>
    <w:rsid w:val="007032F9"/>
    <w:rsid w:val="00703B4E"/>
    <w:rsid w:val="007061CE"/>
    <w:rsid w:val="0070720A"/>
    <w:rsid w:val="00710B13"/>
    <w:rsid w:val="0071245B"/>
    <w:rsid w:val="00714083"/>
    <w:rsid w:val="007147D9"/>
    <w:rsid w:val="007206BA"/>
    <w:rsid w:val="00721BA7"/>
    <w:rsid w:val="0072289B"/>
    <w:rsid w:val="0072461E"/>
    <w:rsid w:val="00730662"/>
    <w:rsid w:val="00736EC7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4C41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3B19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D30"/>
    <w:rsid w:val="0080370C"/>
    <w:rsid w:val="008113E9"/>
    <w:rsid w:val="0081365A"/>
    <w:rsid w:val="00814779"/>
    <w:rsid w:val="00816658"/>
    <w:rsid w:val="00821596"/>
    <w:rsid w:val="00824767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56026"/>
    <w:rsid w:val="0085713E"/>
    <w:rsid w:val="00863377"/>
    <w:rsid w:val="0087246D"/>
    <w:rsid w:val="00873722"/>
    <w:rsid w:val="008753D9"/>
    <w:rsid w:val="00881AF1"/>
    <w:rsid w:val="00881D1A"/>
    <w:rsid w:val="00886D7F"/>
    <w:rsid w:val="00890C9A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137F"/>
    <w:rsid w:val="008C4F8B"/>
    <w:rsid w:val="008C5E6C"/>
    <w:rsid w:val="008C7724"/>
    <w:rsid w:val="008C7E0E"/>
    <w:rsid w:val="008D04A7"/>
    <w:rsid w:val="008D20F8"/>
    <w:rsid w:val="008D2334"/>
    <w:rsid w:val="008D6BC9"/>
    <w:rsid w:val="008E639E"/>
    <w:rsid w:val="008E7E85"/>
    <w:rsid w:val="008E7F8A"/>
    <w:rsid w:val="008F3655"/>
    <w:rsid w:val="008F5303"/>
    <w:rsid w:val="008F6610"/>
    <w:rsid w:val="00906309"/>
    <w:rsid w:val="00906FFF"/>
    <w:rsid w:val="00914B14"/>
    <w:rsid w:val="009176A7"/>
    <w:rsid w:val="009207D8"/>
    <w:rsid w:val="00920870"/>
    <w:rsid w:val="0092306C"/>
    <w:rsid w:val="00923EF5"/>
    <w:rsid w:val="00930761"/>
    <w:rsid w:val="00931476"/>
    <w:rsid w:val="00931828"/>
    <w:rsid w:val="00933BC9"/>
    <w:rsid w:val="009366FA"/>
    <w:rsid w:val="00941185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75F8F"/>
    <w:rsid w:val="009800BA"/>
    <w:rsid w:val="00984869"/>
    <w:rsid w:val="00987A3D"/>
    <w:rsid w:val="00990334"/>
    <w:rsid w:val="00990FA2"/>
    <w:rsid w:val="0099453C"/>
    <w:rsid w:val="009953BC"/>
    <w:rsid w:val="00997DBB"/>
    <w:rsid w:val="009A0EBD"/>
    <w:rsid w:val="009A2DB6"/>
    <w:rsid w:val="009A3115"/>
    <w:rsid w:val="009A5F5C"/>
    <w:rsid w:val="009B288C"/>
    <w:rsid w:val="009B740E"/>
    <w:rsid w:val="009B7BA6"/>
    <w:rsid w:val="009C1192"/>
    <w:rsid w:val="009C6B3D"/>
    <w:rsid w:val="009C758D"/>
    <w:rsid w:val="009D0DC3"/>
    <w:rsid w:val="009D1622"/>
    <w:rsid w:val="009D1DBB"/>
    <w:rsid w:val="009D62E2"/>
    <w:rsid w:val="009E001F"/>
    <w:rsid w:val="009E70B4"/>
    <w:rsid w:val="009F3A52"/>
    <w:rsid w:val="009F3E22"/>
    <w:rsid w:val="009F6448"/>
    <w:rsid w:val="009F74B3"/>
    <w:rsid w:val="009F78B2"/>
    <w:rsid w:val="00A01E70"/>
    <w:rsid w:val="00A05BAF"/>
    <w:rsid w:val="00A05C5D"/>
    <w:rsid w:val="00A0735F"/>
    <w:rsid w:val="00A12135"/>
    <w:rsid w:val="00A13666"/>
    <w:rsid w:val="00A16CF6"/>
    <w:rsid w:val="00A20EA4"/>
    <w:rsid w:val="00A21A96"/>
    <w:rsid w:val="00A22987"/>
    <w:rsid w:val="00A25FBF"/>
    <w:rsid w:val="00A303BA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814AE"/>
    <w:rsid w:val="00A83213"/>
    <w:rsid w:val="00A86E6A"/>
    <w:rsid w:val="00A90119"/>
    <w:rsid w:val="00A907FA"/>
    <w:rsid w:val="00A909B9"/>
    <w:rsid w:val="00A938EF"/>
    <w:rsid w:val="00A94155"/>
    <w:rsid w:val="00A9652E"/>
    <w:rsid w:val="00AA22DE"/>
    <w:rsid w:val="00AA2F85"/>
    <w:rsid w:val="00AA54AB"/>
    <w:rsid w:val="00AA5A16"/>
    <w:rsid w:val="00AB0D86"/>
    <w:rsid w:val="00AB1043"/>
    <w:rsid w:val="00AB2E07"/>
    <w:rsid w:val="00AC048D"/>
    <w:rsid w:val="00AC3898"/>
    <w:rsid w:val="00AC761C"/>
    <w:rsid w:val="00AD07A7"/>
    <w:rsid w:val="00AD108A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1970"/>
    <w:rsid w:val="00B9516E"/>
    <w:rsid w:val="00B954E6"/>
    <w:rsid w:val="00BA3F34"/>
    <w:rsid w:val="00BB2A74"/>
    <w:rsid w:val="00BB5F3F"/>
    <w:rsid w:val="00BB6DDD"/>
    <w:rsid w:val="00BC174C"/>
    <w:rsid w:val="00BC288C"/>
    <w:rsid w:val="00BC2EFE"/>
    <w:rsid w:val="00BC534D"/>
    <w:rsid w:val="00BC6292"/>
    <w:rsid w:val="00BD47FB"/>
    <w:rsid w:val="00BD64FE"/>
    <w:rsid w:val="00BD7604"/>
    <w:rsid w:val="00BD7E16"/>
    <w:rsid w:val="00BE2522"/>
    <w:rsid w:val="00BE7C87"/>
    <w:rsid w:val="00BF207D"/>
    <w:rsid w:val="00BF2DE7"/>
    <w:rsid w:val="00BF6E8C"/>
    <w:rsid w:val="00C01752"/>
    <w:rsid w:val="00C01FCA"/>
    <w:rsid w:val="00C020A7"/>
    <w:rsid w:val="00C02738"/>
    <w:rsid w:val="00C06152"/>
    <w:rsid w:val="00C070EE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32709"/>
    <w:rsid w:val="00C37546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37B2"/>
    <w:rsid w:val="00C65C0D"/>
    <w:rsid w:val="00C71A59"/>
    <w:rsid w:val="00C71CF5"/>
    <w:rsid w:val="00C7242E"/>
    <w:rsid w:val="00C726A8"/>
    <w:rsid w:val="00C73301"/>
    <w:rsid w:val="00C73CBE"/>
    <w:rsid w:val="00C74CD1"/>
    <w:rsid w:val="00C75852"/>
    <w:rsid w:val="00C76AC7"/>
    <w:rsid w:val="00C77043"/>
    <w:rsid w:val="00C8161E"/>
    <w:rsid w:val="00C90D9D"/>
    <w:rsid w:val="00C91F7C"/>
    <w:rsid w:val="00C95C4F"/>
    <w:rsid w:val="00CA2B7A"/>
    <w:rsid w:val="00CA3FCC"/>
    <w:rsid w:val="00CA6439"/>
    <w:rsid w:val="00CA7406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3D98"/>
    <w:rsid w:val="00CE7127"/>
    <w:rsid w:val="00CE73FB"/>
    <w:rsid w:val="00CE7A96"/>
    <w:rsid w:val="00CF08DA"/>
    <w:rsid w:val="00CF0999"/>
    <w:rsid w:val="00CF1784"/>
    <w:rsid w:val="00CF1A5D"/>
    <w:rsid w:val="00D01A94"/>
    <w:rsid w:val="00D079A9"/>
    <w:rsid w:val="00D105ED"/>
    <w:rsid w:val="00D14520"/>
    <w:rsid w:val="00D1453A"/>
    <w:rsid w:val="00D145C5"/>
    <w:rsid w:val="00D16106"/>
    <w:rsid w:val="00D1726E"/>
    <w:rsid w:val="00D22A64"/>
    <w:rsid w:val="00D2360E"/>
    <w:rsid w:val="00D24375"/>
    <w:rsid w:val="00D278A5"/>
    <w:rsid w:val="00D27C44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28EB"/>
    <w:rsid w:val="00DA4627"/>
    <w:rsid w:val="00DA4CEB"/>
    <w:rsid w:val="00DB00D3"/>
    <w:rsid w:val="00DB3A4E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E53D5"/>
    <w:rsid w:val="00DF0E3C"/>
    <w:rsid w:val="00DF53E7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5A40"/>
    <w:rsid w:val="00E87073"/>
    <w:rsid w:val="00E90D67"/>
    <w:rsid w:val="00E916F3"/>
    <w:rsid w:val="00E959DE"/>
    <w:rsid w:val="00E96438"/>
    <w:rsid w:val="00E9757C"/>
    <w:rsid w:val="00EA005E"/>
    <w:rsid w:val="00EA0F91"/>
    <w:rsid w:val="00EA371F"/>
    <w:rsid w:val="00EA3BA6"/>
    <w:rsid w:val="00EA6EDC"/>
    <w:rsid w:val="00EB010E"/>
    <w:rsid w:val="00EB1784"/>
    <w:rsid w:val="00EB2C8B"/>
    <w:rsid w:val="00EB2C99"/>
    <w:rsid w:val="00EB6940"/>
    <w:rsid w:val="00EC03A4"/>
    <w:rsid w:val="00EC2D30"/>
    <w:rsid w:val="00EC6D5E"/>
    <w:rsid w:val="00ED395A"/>
    <w:rsid w:val="00EE1A51"/>
    <w:rsid w:val="00EE1BEF"/>
    <w:rsid w:val="00EE79C7"/>
    <w:rsid w:val="00EF1115"/>
    <w:rsid w:val="00EF2735"/>
    <w:rsid w:val="00EF6FB7"/>
    <w:rsid w:val="00EF73F9"/>
    <w:rsid w:val="00F020D1"/>
    <w:rsid w:val="00F04FC9"/>
    <w:rsid w:val="00F07007"/>
    <w:rsid w:val="00F076CC"/>
    <w:rsid w:val="00F11EA8"/>
    <w:rsid w:val="00F12BF0"/>
    <w:rsid w:val="00F142F8"/>
    <w:rsid w:val="00F22A2D"/>
    <w:rsid w:val="00F22D22"/>
    <w:rsid w:val="00F27F5A"/>
    <w:rsid w:val="00F31A9A"/>
    <w:rsid w:val="00F31B13"/>
    <w:rsid w:val="00F40BC5"/>
    <w:rsid w:val="00F439F5"/>
    <w:rsid w:val="00F46463"/>
    <w:rsid w:val="00F504CB"/>
    <w:rsid w:val="00F522CF"/>
    <w:rsid w:val="00F53770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172"/>
    <w:rsid w:val="00F9362A"/>
    <w:rsid w:val="00F95033"/>
    <w:rsid w:val="00F95FAD"/>
    <w:rsid w:val="00F97711"/>
    <w:rsid w:val="00F97FB4"/>
    <w:rsid w:val="00FA139D"/>
    <w:rsid w:val="00FA247A"/>
    <w:rsid w:val="00FA6716"/>
    <w:rsid w:val="00FB0BA7"/>
    <w:rsid w:val="00FB1AED"/>
    <w:rsid w:val="00FB25BE"/>
    <w:rsid w:val="00FB3718"/>
    <w:rsid w:val="00FB3E7C"/>
    <w:rsid w:val="00FB5937"/>
    <w:rsid w:val="00FB7E14"/>
    <w:rsid w:val="00FC11F2"/>
    <w:rsid w:val="00FC3090"/>
    <w:rsid w:val="00FC70A1"/>
    <w:rsid w:val="00FC7A8F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1CA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link w:val="a8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rsid w:val="00F9138E"/>
    <w:rPr>
      <w:rFonts w:ascii="Times New Roman" w:eastAsia="Times New Roman" w:hAnsi="Times New Roman" w:cs="Times New Roman"/>
      <w:sz w:val="24"/>
    </w:rPr>
  </w:style>
  <w:style w:type="paragraph" w:styleId="aa">
    <w:name w:val="header"/>
    <w:basedOn w:val="a"/>
    <w:link w:val="a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c">
    <w:name w:val="page number"/>
    <w:basedOn w:val="a0"/>
    <w:rsid w:val="003D49B9"/>
  </w:style>
  <w:style w:type="paragraph" w:styleId="ad">
    <w:name w:val="Plain Text"/>
    <w:aliases w:val="Текст Знак1,Текст Знак Знак,Знак"/>
    <w:basedOn w:val="a"/>
    <w:link w:val="ae"/>
    <w:rsid w:val="003772F2"/>
    <w:rPr>
      <w:rFonts w:ascii="Courier New" w:hAnsi="Courier New"/>
      <w:sz w:val="20"/>
      <w:szCs w:val="20"/>
    </w:rPr>
  </w:style>
  <w:style w:type="character" w:customStyle="1" w:styleId="ae">
    <w:name w:val="Текст Знак"/>
    <w:aliases w:val="Текст Знак1 Знак,Текст Знак Знак Знак,Знак Знак"/>
    <w:basedOn w:val="a0"/>
    <w:link w:val="ad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E916F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916F3"/>
    <w:rPr>
      <w:vertAlign w:val="superscript"/>
    </w:rPr>
  </w:style>
  <w:style w:type="paragraph" w:styleId="af4">
    <w:name w:val="Body Text Indent"/>
    <w:basedOn w:val="a"/>
    <w:link w:val="af5"/>
    <w:rsid w:val="00E916F3"/>
    <w:pPr>
      <w:spacing w:after="120"/>
      <w:ind w:left="283"/>
    </w:pPr>
    <w:rPr>
      <w:sz w:val="26"/>
      <w:szCs w:val="20"/>
    </w:rPr>
  </w:style>
  <w:style w:type="character" w:customStyle="1" w:styleId="af5">
    <w:name w:val="Основной текст с отступом Знак"/>
    <w:basedOn w:val="a0"/>
    <w:link w:val="af4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6">
    <w:name w:val="Message Header"/>
    <w:link w:val="af7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7">
    <w:name w:val="Шапка Знак"/>
    <w:basedOn w:val="a0"/>
    <w:link w:val="af6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8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9">
    <w:name w:val="Title"/>
    <w:basedOn w:val="a"/>
    <w:next w:val="a"/>
    <w:link w:val="afa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Emphasis"/>
    <w:basedOn w:val="a0"/>
    <w:qFormat/>
    <w:rsid w:val="00E916F3"/>
    <w:rPr>
      <w:i/>
      <w:iCs/>
    </w:rPr>
  </w:style>
  <w:style w:type="paragraph" w:styleId="afc">
    <w:name w:val="Normal (Web)"/>
    <w:basedOn w:val="a"/>
    <w:uiPriority w:val="99"/>
    <w:rsid w:val="00C90D9D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11709"/>
  </w:style>
  <w:style w:type="table" w:customStyle="1" w:styleId="13">
    <w:name w:val="Сетка таблицы1"/>
    <w:basedOn w:val="a1"/>
    <w:next w:val="a3"/>
    <w:uiPriority w:val="59"/>
    <w:rsid w:val="003117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CA740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A04E-4C8F-4CCF-9863-173B7AA4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</cp:lastModifiedBy>
  <cp:revision>41</cp:revision>
  <cp:lastPrinted>2026-03-24T08:16:00Z</cp:lastPrinted>
  <dcterms:created xsi:type="dcterms:W3CDTF">2024-01-22T06:49:00Z</dcterms:created>
  <dcterms:modified xsi:type="dcterms:W3CDTF">2026-03-24T08:17:00Z</dcterms:modified>
</cp:coreProperties>
</file>